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源码分析。</w:t>
      </w:r>
    </w:p>
    <w:p w14:paraId="2B8667C1" w14:textId="696666DD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77777777" w:rsidR="00474CA5" w:rsidRDefault="00474CA5" w:rsidP="00474CA5">
      <w:pPr>
        <w:pStyle w:val="a3"/>
        <w:numPr>
          <w:ilvl w:val="0"/>
          <w:numId w:val="6"/>
        </w:numPr>
        <w:ind w:firstLineChars="0"/>
      </w:pP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0D1784F3" w14:textId="7EE1E8AC" w:rsidR="008B0475" w:rsidRDefault="008B0475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</w:t>
      </w:r>
      <w:r w:rsidR="00B319F0">
        <w:rPr>
          <w:rFonts w:hint="eastAsia"/>
        </w:rPr>
        <w:t>几种</w:t>
      </w:r>
      <w:r>
        <w:rPr>
          <w:rFonts w:hint="eastAsia"/>
        </w:rPr>
        <w:t>状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106DDEBE" w14:textId="2521A72B" w:rsidR="00136C80" w:rsidRDefault="00136C80" w:rsidP="008B0475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502EA34F" w14:textId="02625430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lastRenderedPageBreak/>
        <w:t>volatile原理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  <w:bookmarkStart w:id="0" w:name="_GoBack"/>
      <w:bookmarkEnd w:id="0"/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lastRenderedPageBreak/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lastRenderedPageBreak/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202974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0F1861AC" w14:textId="3D11126A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706A98AA" w14:textId="1FD07897" w:rsidR="00136C80" w:rsidRPr="00136C80" w:rsidRDefault="00136C80" w:rsidP="00136C80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lastRenderedPageBreak/>
        <w:t>简述工作线程更新UI的方法</w:t>
      </w:r>
      <w:r>
        <w:rPr>
          <w:rFonts w:hint="eastAsia"/>
        </w:rPr>
        <w:t>。</w:t>
      </w:r>
    </w:p>
    <w:p w14:paraId="06D6EA5E" w14:textId="67E47519" w:rsidR="006C6970" w:rsidRPr="00A12889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</w:t>
      </w:r>
      <w:r>
        <w:rPr>
          <w:rFonts w:hint="eastAsia"/>
        </w:rPr>
        <w:t>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</w:t>
      </w:r>
      <w:r>
        <w:rPr>
          <w:rFonts w:hint="eastAsia"/>
        </w:rPr>
        <w:lastRenderedPageBreak/>
        <w:t>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lastRenderedPageBreak/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77777777" w:rsidR="00136C80" w:rsidRPr="00A12889" w:rsidRDefault="00136C80" w:rsidP="00D94EAB">
      <w:pPr>
        <w:pStyle w:val="a3"/>
        <w:numPr>
          <w:ilvl w:val="0"/>
          <w:numId w:val="11"/>
        </w:numPr>
        <w:ind w:firstLineChars="0"/>
      </w:pP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39B22F27" w14:textId="3E6DAC71" w:rsidR="004547FF" w:rsidRDefault="004547FF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t>Glide内存缓存如何控制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>
      <w:pPr>
        <w:rPr>
          <w:rFonts w:hint="eastAsia"/>
        </w:rPr>
      </w:pPr>
    </w:p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40F760CF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3F95DD0D" w14:textId="77777777" w:rsidR="002218EE" w:rsidRPr="002218EE" w:rsidRDefault="002218EE" w:rsidP="002218EE">
      <w:pPr>
        <w:pStyle w:val="a3"/>
        <w:numPr>
          <w:ilvl w:val="0"/>
          <w:numId w:val="20"/>
        </w:numPr>
        <w:ind w:firstLineChars="0"/>
      </w:pPr>
      <w:r w:rsidRPr="002218EE">
        <w:t>http 的session&amp;cookie的区别</w:t>
      </w:r>
    </w:p>
    <w:p w14:paraId="6D49B12D" w14:textId="77777777" w:rsidR="002218EE" w:rsidRDefault="002218EE" w:rsidP="00D94EAB">
      <w:pPr>
        <w:pStyle w:val="a3"/>
        <w:numPr>
          <w:ilvl w:val="0"/>
          <w:numId w:val="20"/>
        </w:numPr>
        <w:ind w:firstLineChars="0"/>
      </w:pPr>
    </w:p>
    <w:p w14:paraId="0508B6C3" w14:textId="3A57F855" w:rsidR="000C3F0B" w:rsidRDefault="000C3F0B" w:rsidP="000C3F0B"/>
    <w:p w14:paraId="5BDEB622" w14:textId="197F2CE9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F4D1" w14:textId="77777777" w:rsidR="00963026" w:rsidRDefault="00963026" w:rsidP="00E06806">
      <w:r>
        <w:separator/>
      </w:r>
    </w:p>
  </w:endnote>
  <w:endnote w:type="continuationSeparator" w:id="0">
    <w:p w14:paraId="3C9C46FB" w14:textId="77777777" w:rsidR="00963026" w:rsidRDefault="00963026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6CC8" w14:textId="77777777" w:rsidR="00963026" w:rsidRDefault="00963026" w:rsidP="00E06806">
      <w:r>
        <w:separator/>
      </w:r>
    </w:p>
  </w:footnote>
  <w:footnote w:type="continuationSeparator" w:id="0">
    <w:p w14:paraId="69F1A007" w14:textId="77777777" w:rsidR="00963026" w:rsidRDefault="00963026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6499"/>
    <w:multiLevelType w:val="hybridMultilevel"/>
    <w:tmpl w:val="FF2CC002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7763C8"/>
    <w:multiLevelType w:val="hybridMultilevel"/>
    <w:tmpl w:val="57C4679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26"/>
  </w:num>
  <w:num w:numId="6">
    <w:abstractNumId w:val="21"/>
  </w:num>
  <w:num w:numId="7">
    <w:abstractNumId w:val="22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B322F"/>
    <w:rsid w:val="000C3F0B"/>
    <w:rsid w:val="000C6243"/>
    <w:rsid w:val="000D560C"/>
    <w:rsid w:val="000F7144"/>
    <w:rsid w:val="00136C80"/>
    <w:rsid w:val="00171072"/>
    <w:rsid w:val="001E22B8"/>
    <w:rsid w:val="001E324B"/>
    <w:rsid w:val="001F024C"/>
    <w:rsid w:val="002218EE"/>
    <w:rsid w:val="0023584B"/>
    <w:rsid w:val="002542D3"/>
    <w:rsid w:val="002602E2"/>
    <w:rsid w:val="0028330A"/>
    <w:rsid w:val="002955D7"/>
    <w:rsid w:val="002B2A86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3733"/>
    <w:rsid w:val="003A3E1A"/>
    <w:rsid w:val="003C21A4"/>
    <w:rsid w:val="003E2BAD"/>
    <w:rsid w:val="004259C1"/>
    <w:rsid w:val="004467C0"/>
    <w:rsid w:val="004547FF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50470E"/>
    <w:rsid w:val="00505761"/>
    <w:rsid w:val="00521D0F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721E07"/>
    <w:rsid w:val="007376E9"/>
    <w:rsid w:val="00765767"/>
    <w:rsid w:val="00774AAC"/>
    <w:rsid w:val="00795F78"/>
    <w:rsid w:val="007A15BE"/>
    <w:rsid w:val="007A1F83"/>
    <w:rsid w:val="007A6F3B"/>
    <w:rsid w:val="007C3847"/>
    <w:rsid w:val="007F1930"/>
    <w:rsid w:val="00843368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63026"/>
    <w:rsid w:val="009D7573"/>
    <w:rsid w:val="00A01D51"/>
    <w:rsid w:val="00A054EE"/>
    <w:rsid w:val="00A12889"/>
    <w:rsid w:val="00A34C89"/>
    <w:rsid w:val="00AD3F1B"/>
    <w:rsid w:val="00AE2C0E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E00D76"/>
    <w:rsid w:val="00E06806"/>
    <w:rsid w:val="00E47F0C"/>
    <w:rsid w:val="00E64B13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7160-154E-43E5-B572-697439B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14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8</cp:revision>
  <dcterms:created xsi:type="dcterms:W3CDTF">2018-01-10T06:20:00Z</dcterms:created>
  <dcterms:modified xsi:type="dcterms:W3CDTF">2018-09-12T10:06:00Z</dcterms:modified>
</cp:coreProperties>
</file>